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书真草千字文</w:t>
      </w:r>
    </w:p>
    <w:p>
      <w:r>
        <w:t>作者：（隋）智永书；陈骧龙，刘建平选编</w:t>
      </w:r>
    </w:p>
    <w:p>
      <w:r>
        <w:t>出版社：天津：天津人民美术出版社</w:t>
      </w:r>
    </w:p>
    <w:p>
      <w:r>
        <w:t>出版日期：1995</w:t>
      </w:r>
    </w:p>
    <w:p>
      <w:r>
        <w:t>总页数：26</w:t>
      </w:r>
    </w:p>
    <w:p>
      <w:r>
        <w:t>更多请访问教客网: www.jiaokey.com</w:t>
      </w:r>
    </w:p>
    <w:p>
      <w:r>
        <w:t>智永书真草千字文 评论地址：https://www.jiaokey.com/book/detail/138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